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2F10BF" w:rsidP="006C086B">
      <w:pPr>
        <w:jc w:val="right"/>
        <w:rPr>
          <w:b/>
          <w:color w:val="000000"/>
          <w:sz w:val="32"/>
        </w:rPr>
      </w:pPr>
      <w:r w:rsidRPr="002F10BF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185BE3" w:rsidRPr="008476D1" w:rsidRDefault="00185BE3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700E43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6525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7D6E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493C" w:rsidRPr="00B5493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0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7D6EB2">
              <w:rPr>
                <w:b/>
                <w:sz w:val="28"/>
              </w:rPr>
              <w:t>но</w:t>
            </w:r>
            <w:r w:rsidR="00476B80">
              <w:rPr>
                <w:b/>
                <w:sz w:val="28"/>
              </w:rPr>
              <w:t>ябрь</w:t>
            </w:r>
            <w:r w:rsidR="003519AE">
              <w:rPr>
                <w:b/>
                <w:sz w:val="28"/>
              </w:rPr>
              <w:t xml:space="preserve"> 2020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2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3519AE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6C086B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7D6EB2">
        <w:rPr>
          <w:sz w:val="28"/>
        </w:rPr>
        <w:t>ноя</w:t>
      </w:r>
      <w:r w:rsidR="00476B80">
        <w:rPr>
          <w:sz w:val="28"/>
        </w:rPr>
        <w:t>брь</w:t>
      </w:r>
      <w:r w:rsidR="006C086B">
        <w:rPr>
          <w:sz w:val="28"/>
        </w:rPr>
        <w:t xml:space="preserve"> 20</w:t>
      </w:r>
      <w:r w:rsidR="003519AE">
        <w:rPr>
          <w:sz w:val="28"/>
        </w:rPr>
        <w:t>20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C06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7D6EB2">
        <w:rPr>
          <w:sz w:val="28"/>
          <w:szCs w:val="28"/>
        </w:rPr>
        <w:t>но</w:t>
      </w:r>
      <w:r w:rsidR="00476B80">
        <w:rPr>
          <w:sz w:val="28"/>
          <w:szCs w:val="28"/>
        </w:rPr>
        <w:t>ябрь</w:t>
      </w:r>
      <w:r w:rsidR="003519AE">
        <w:rPr>
          <w:sz w:val="28"/>
          <w:szCs w:val="28"/>
        </w:rPr>
        <w:t xml:space="preserve"> 2020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C0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273CF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7D6EB2" w:rsidP="006C086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>
        <w:rPr>
          <w:sz w:val="28"/>
        </w:rPr>
        <w:t xml:space="preserve"> </w:t>
      </w:r>
      <w:r w:rsidR="00807A25">
        <w:rPr>
          <w:sz w:val="28"/>
        </w:rPr>
        <w:t xml:space="preserve">               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3E22F4">
        <w:rPr>
          <w:sz w:val="28"/>
        </w:rPr>
        <w:t xml:space="preserve">    </w:t>
      </w:r>
      <w:r w:rsidR="0073077B">
        <w:rPr>
          <w:sz w:val="28"/>
        </w:rPr>
        <w:t xml:space="preserve">        </w:t>
      </w:r>
      <w:r w:rsidR="00F06BF0">
        <w:rPr>
          <w:sz w:val="28"/>
        </w:rPr>
        <w:t xml:space="preserve"> </w:t>
      </w:r>
      <w:r>
        <w:rPr>
          <w:sz w:val="28"/>
        </w:rPr>
        <w:t>Ш.Т.Алиев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3E22F4" w:rsidRDefault="003E22F4" w:rsidP="00AF29E7">
      <w:pPr>
        <w:jc w:val="both"/>
        <w:rPr>
          <w:sz w:val="28"/>
        </w:rPr>
      </w:pPr>
    </w:p>
    <w:p w:rsidR="003519AE" w:rsidRDefault="003519AE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700E43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36525B">
        <w:rPr>
          <w:sz w:val="28"/>
          <w:szCs w:val="28"/>
          <w:u w:val="single"/>
        </w:rPr>
        <w:t>27</w:t>
      </w:r>
      <w:r w:rsidR="002D6594">
        <w:rPr>
          <w:sz w:val="28"/>
          <w:szCs w:val="28"/>
          <w:u w:val="single"/>
        </w:rPr>
        <w:t>.</w:t>
      </w:r>
      <w:r w:rsidR="007D6EB2">
        <w:rPr>
          <w:sz w:val="28"/>
          <w:szCs w:val="28"/>
          <w:u w:val="single"/>
        </w:rPr>
        <w:t>10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0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B5493C" w:rsidRPr="00B5493C">
        <w:rPr>
          <w:sz w:val="28"/>
          <w:szCs w:val="28"/>
          <w:u w:val="single"/>
        </w:rPr>
        <w:t>190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905B25" w:rsidRPr="00AF42C4" w:rsidRDefault="00905B25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7D6EB2">
        <w:rPr>
          <w:b/>
          <w:sz w:val="28"/>
          <w:szCs w:val="28"/>
        </w:rPr>
        <w:t>но</w:t>
      </w:r>
      <w:r w:rsidR="00476B80">
        <w:rPr>
          <w:b/>
          <w:sz w:val="28"/>
          <w:szCs w:val="28"/>
        </w:rPr>
        <w:t>ябрь</w:t>
      </w:r>
      <w:r w:rsidR="00F93184">
        <w:rPr>
          <w:b/>
          <w:sz w:val="28"/>
          <w:szCs w:val="28"/>
        </w:rPr>
        <w:t xml:space="preserve"> </w:t>
      </w:r>
      <w:r w:rsidR="00912707">
        <w:rPr>
          <w:b/>
          <w:sz w:val="28"/>
          <w:szCs w:val="28"/>
        </w:rPr>
        <w:t>2020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й и 4-й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понеде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льник</w:t>
            </w:r>
          </w:p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я и 4-я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среда 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1-й и 3-й вторник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327842" w:rsidRDefault="003106BC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3106BC" w:rsidRPr="00327842" w:rsidRDefault="003106BC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06BC" w:rsidRPr="00327842" w:rsidRDefault="003106BC" w:rsidP="00351EF5">
            <w:pPr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sz w:val="28"/>
                <w:szCs w:val="28"/>
              </w:rPr>
              <w:t xml:space="preserve">Выявление совместно с ОВД, УК МКД ООО «Гарант» граждан, проживающих или пребывающих (на срок более 3 месяцев)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327842">
              <w:rPr>
                <w:sz w:val="28"/>
                <w:szCs w:val="28"/>
              </w:rPr>
              <w:t>Пелым и подлежащих постановке на воинский учет</w:t>
            </w:r>
          </w:p>
        </w:tc>
        <w:tc>
          <w:tcPr>
            <w:tcW w:w="1559" w:type="dxa"/>
          </w:tcPr>
          <w:p w:rsidR="003106BC" w:rsidRPr="00327842" w:rsidRDefault="003106BC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color w:val="000000" w:themeColor="text1"/>
                <w:sz w:val="28"/>
                <w:szCs w:val="28"/>
              </w:rPr>
              <w:t>террито</w:t>
            </w:r>
          </w:p>
          <w:p w:rsidR="003106BC" w:rsidRPr="00327842" w:rsidRDefault="003106BC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color w:val="000000" w:themeColor="text1"/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3106BC" w:rsidRPr="00327842" w:rsidRDefault="00420B68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аслов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 xml:space="preserve">в течение </w:t>
            </w:r>
            <w:r w:rsidRPr="00327842">
              <w:rPr>
                <w:sz w:val="28"/>
                <w:szCs w:val="28"/>
                <w:lang w:eastAsia="en-US"/>
              </w:rPr>
              <w:lastRenderedPageBreak/>
              <w:t>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 xml:space="preserve">Рейды по выявлению правонарушений в области </w:t>
            </w:r>
            <w:r w:rsidRPr="00D5280F">
              <w:rPr>
                <w:sz w:val="28"/>
                <w:szCs w:val="28"/>
              </w:rPr>
              <w:lastRenderedPageBreak/>
              <w:t>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lastRenderedPageBreak/>
              <w:t>п.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lastRenderedPageBreak/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AF422B" w:rsidRDefault="00A525FD" w:rsidP="00A525FD">
            <w:pPr>
              <w:pStyle w:val="ConsPlusCell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A525FD" w:rsidRPr="00AF422B" w:rsidRDefault="00AF422B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А.А. Шарипкул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872CAD" w:rsidRDefault="00A525FD" w:rsidP="00872CAD">
            <w:pPr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Онлайн-тестирование на знание ВФСК ГТО</w:t>
            </w:r>
          </w:p>
        </w:tc>
        <w:tc>
          <w:tcPr>
            <w:tcW w:w="1559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2CAD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ОКСиДМ</w:t>
            </w:r>
          </w:p>
        </w:tc>
        <w:tc>
          <w:tcPr>
            <w:tcW w:w="2410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А.Я. Миллер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872CAD" w:rsidRDefault="00A525FD" w:rsidP="00872CAD">
            <w:pPr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Муниципальный конкурс рисунков «Здоровая Россия»</w:t>
            </w:r>
          </w:p>
        </w:tc>
        <w:tc>
          <w:tcPr>
            <w:tcW w:w="1559" w:type="dxa"/>
          </w:tcPr>
          <w:p w:rsidR="00A525FD" w:rsidRDefault="00A525FD" w:rsidP="00872CAD">
            <w:pPr>
              <w:jc w:val="center"/>
            </w:pPr>
            <w:r w:rsidRPr="005C1729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A525FD" w:rsidRPr="00872CAD" w:rsidRDefault="00A525FD" w:rsidP="00872CAD">
            <w:pPr>
              <w:jc w:val="center"/>
              <w:rPr>
                <w:sz w:val="28"/>
                <w:szCs w:val="28"/>
              </w:rPr>
            </w:pPr>
            <w:r w:rsidRPr="00872CAD">
              <w:rPr>
                <w:sz w:val="28"/>
                <w:szCs w:val="28"/>
              </w:rPr>
              <w:t>А.Я. Миллер</w:t>
            </w:r>
          </w:p>
        </w:tc>
      </w:tr>
      <w:tr w:rsidR="00A525FD" w:rsidRPr="005716E0" w:rsidTr="007316F2">
        <w:tc>
          <w:tcPr>
            <w:tcW w:w="1277" w:type="dxa"/>
          </w:tcPr>
          <w:p w:rsidR="00A525FD" w:rsidRPr="005716E0" w:rsidRDefault="00A525FD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134" w:type="dxa"/>
          </w:tcPr>
          <w:p w:rsidR="00A525FD" w:rsidRPr="005716E0" w:rsidRDefault="00A525FD" w:rsidP="00872C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5716E0" w:rsidRDefault="00A525FD" w:rsidP="00872CAD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Конкурс «Премия в области пропаганды и популяризации здорового образа жизни»</w:t>
            </w:r>
          </w:p>
        </w:tc>
        <w:tc>
          <w:tcPr>
            <w:tcW w:w="1559" w:type="dxa"/>
          </w:tcPr>
          <w:p w:rsidR="00A525FD" w:rsidRPr="005716E0" w:rsidRDefault="00A525FD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A525FD" w:rsidRPr="005716E0" w:rsidRDefault="00A525FD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А.Я. Миллер</w:t>
            </w:r>
          </w:p>
        </w:tc>
      </w:tr>
      <w:tr w:rsidR="001921D0" w:rsidRPr="005716E0" w:rsidTr="007316F2">
        <w:tc>
          <w:tcPr>
            <w:tcW w:w="1277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921D0" w:rsidRPr="005716E0" w:rsidRDefault="001921D0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Подготовка и проведение репетиционного тестирования в 9 классах в рамках подготовки к ГИА ОГЭ</w:t>
            </w:r>
          </w:p>
        </w:tc>
        <w:tc>
          <w:tcPr>
            <w:tcW w:w="1559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1921D0" w:rsidRPr="005716E0" w:rsidTr="007316F2">
        <w:tc>
          <w:tcPr>
            <w:tcW w:w="1277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921D0" w:rsidRPr="005716E0" w:rsidRDefault="001921D0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рганизация и проведение муниципального этапа Всероссийской олимпиа</w:t>
            </w:r>
            <w:r w:rsidR="00967B70">
              <w:rPr>
                <w:sz w:val="28"/>
                <w:szCs w:val="28"/>
              </w:rPr>
              <w:t>ды школьников 2020/2021 уч</w:t>
            </w:r>
            <w:r w:rsidRPr="005716E0">
              <w:rPr>
                <w:sz w:val="28"/>
                <w:szCs w:val="28"/>
              </w:rPr>
              <w:t>году, согласно плана-графика</w:t>
            </w:r>
          </w:p>
        </w:tc>
        <w:tc>
          <w:tcPr>
            <w:tcW w:w="1559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Русакова</w:t>
            </w:r>
          </w:p>
          <w:p w:rsidR="001921D0" w:rsidRPr="005716E0" w:rsidRDefault="00130541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1921D0" w:rsidRPr="005716E0" w:rsidTr="007316F2">
        <w:tc>
          <w:tcPr>
            <w:tcW w:w="1277" w:type="dxa"/>
          </w:tcPr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1921D0" w:rsidRPr="005716E0" w:rsidRDefault="001921D0" w:rsidP="001921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21D0" w:rsidRPr="005716E0" w:rsidRDefault="001921D0" w:rsidP="001921D0">
            <w:pPr>
              <w:rPr>
                <w:color w:val="000000"/>
                <w:sz w:val="28"/>
                <w:szCs w:val="28"/>
              </w:rPr>
            </w:pPr>
            <w:r w:rsidRPr="005716E0">
              <w:rPr>
                <w:color w:val="000000"/>
                <w:sz w:val="28"/>
                <w:szCs w:val="28"/>
              </w:rPr>
              <w:t>Организация и проведении социально-психологического тестирования обучающихся в общеобразовательных учреждениях</w:t>
            </w:r>
          </w:p>
        </w:tc>
        <w:tc>
          <w:tcPr>
            <w:tcW w:w="1559" w:type="dxa"/>
          </w:tcPr>
          <w:p w:rsidR="001921D0" w:rsidRPr="005716E0" w:rsidRDefault="00130541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</w:t>
            </w:r>
            <w:r w:rsidR="001921D0" w:rsidRPr="005716E0">
              <w:rPr>
                <w:color w:val="000000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1921D0" w:rsidRPr="005716E0" w:rsidRDefault="004215F2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1921D0" w:rsidRPr="005716E0" w:rsidRDefault="004215F2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Г.Садртдинова</w:t>
            </w:r>
          </w:p>
          <w:p w:rsidR="001921D0" w:rsidRPr="005716E0" w:rsidRDefault="004215F2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Вилесова</w:t>
            </w:r>
          </w:p>
          <w:p w:rsidR="001921D0" w:rsidRPr="005716E0" w:rsidRDefault="004215F2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Смирнова</w:t>
            </w:r>
          </w:p>
          <w:p w:rsidR="001921D0" w:rsidRPr="005716E0" w:rsidRDefault="004215F2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Полывода</w:t>
            </w:r>
          </w:p>
        </w:tc>
      </w:tr>
      <w:tr w:rsidR="001921D0" w:rsidRPr="005716E0" w:rsidTr="007316F2">
        <w:tc>
          <w:tcPr>
            <w:tcW w:w="1277" w:type="dxa"/>
          </w:tcPr>
          <w:p w:rsidR="00967B70" w:rsidRDefault="00967B70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921D0" w:rsidRPr="005716E0">
              <w:rPr>
                <w:sz w:val="28"/>
                <w:szCs w:val="28"/>
              </w:rPr>
              <w:t>огла</w:t>
            </w:r>
          </w:p>
          <w:p w:rsidR="001921D0" w:rsidRPr="005716E0" w:rsidRDefault="001921D0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сно графика</w:t>
            </w:r>
          </w:p>
        </w:tc>
        <w:tc>
          <w:tcPr>
            <w:tcW w:w="1134" w:type="dxa"/>
          </w:tcPr>
          <w:p w:rsidR="001921D0" w:rsidRPr="005716E0" w:rsidRDefault="001921D0" w:rsidP="001921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21D0" w:rsidRPr="005716E0" w:rsidRDefault="001921D0" w:rsidP="001921D0">
            <w:pPr>
              <w:rPr>
                <w:color w:val="000000"/>
                <w:sz w:val="28"/>
                <w:szCs w:val="28"/>
              </w:rPr>
            </w:pPr>
            <w:r w:rsidRPr="005716E0">
              <w:rPr>
                <w:color w:val="000000"/>
                <w:sz w:val="28"/>
                <w:szCs w:val="28"/>
              </w:rPr>
              <w:t>Собеседование с Министерством образования и молодежной политики Свердловской области по вопросам образования и воспитания в режиме видео-конференц-связи</w:t>
            </w:r>
          </w:p>
        </w:tc>
        <w:tc>
          <w:tcPr>
            <w:tcW w:w="1559" w:type="dxa"/>
          </w:tcPr>
          <w:p w:rsidR="001921D0" w:rsidRPr="005716E0" w:rsidRDefault="0036525B" w:rsidP="00192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ия в/к</w:t>
            </w:r>
          </w:p>
        </w:tc>
        <w:tc>
          <w:tcPr>
            <w:tcW w:w="2410" w:type="dxa"/>
          </w:tcPr>
          <w:p w:rsidR="00706EEA" w:rsidRDefault="00706EEA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1921D0" w:rsidRPr="005716E0" w:rsidRDefault="00706EEA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Pr="005716E0">
              <w:rPr>
                <w:sz w:val="28"/>
                <w:szCs w:val="28"/>
              </w:rPr>
              <w:t>Шмелева</w:t>
            </w:r>
          </w:p>
        </w:tc>
      </w:tr>
      <w:tr w:rsidR="00BE6746" w:rsidRPr="005716E0" w:rsidTr="007316F2">
        <w:tc>
          <w:tcPr>
            <w:tcW w:w="1277" w:type="dxa"/>
          </w:tcPr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6746" w:rsidRPr="005716E0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дрение целевой модели наставничества в общеобразовательных учреждениях городского округа Пелым</w:t>
            </w:r>
          </w:p>
        </w:tc>
        <w:tc>
          <w:tcPr>
            <w:tcW w:w="1559" w:type="dxa"/>
          </w:tcPr>
          <w:p w:rsidR="00BE6746" w:rsidRPr="005716E0" w:rsidRDefault="0036525B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746" w:rsidRPr="005716E0">
              <w:rPr>
                <w:sz w:val="28"/>
                <w:szCs w:val="28"/>
              </w:rPr>
              <w:t>тдел ОКСиДМ</w:t>
            </w:r>
            <w:r w:rsidR="00185BE3">
              <w:rPr>
                <w:sz w:val="28"/>
                <w:szCs w:val="28"/>
              </w:rPr>
              <w:t>,</w:t>
            </w:r>
          </w:p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У ГОП «ИМЦ»</w:t>
            </w:r>
          </w:p>
        </w:tc>
        <w:tc>
          <w:tcPr>
            <w:tcW w:w="2410" w:type="dxa"/>
          </w:tcPr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E6746" w:rsidRPr="005716E0" w:rsidTr="007316F2">
        <w:tc>
          <w:tcPr>
            <w:tcW w:w="1277" w:type="dxa"/>
          </w:tcPr>
          <w:p w:rsidR="004215F2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E6746" w:rsidRPr="005716E0">
              <w:rPr>
                <w:sz w:val="28"/>
                <w:szCs w:val="28"/>
              </w:rPr>
              <w:t>о согласо</w:t>
            </w:r>
          </w:p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анию с ОУ</w:t>
            </w:r>
          </w:p>
        </w:tc>
        <w:tc>
          <w:tcPr>
            <w:tcW w:w="1134" w:type="dxa"/>
          </w:tcPr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Муниципальные общешкольные родительские собрания в дошкольных и общеобразовательных </w:t>
            </w:r>
            <w:r w:rsidRPr="005716E0">
              <w:rPr>
                <w:sz w:val="28"/>
                <w:szCs w:val="28"/>
              </w:rPr>
              <w:lastRenderedPageBreak/>
              <w:t>учреждениях по темам:</w:t>
            </w:r>
          </w:p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Информационная безопасность детей;</w:t>
            </w:r>
          </w:p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Жестокое обращение с детьми;</w:t>
            </w:r>
          </w:p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Как побороться с гневом, советы психолога.</w:t>
            </w:r>
          </w:p>
        </w:tc>
        <w:tc>
          <w:tcPr>
            <w:tcW w:w="1559" w:type="dxa"/>
          </w:tcPr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lastRenderedPageBreak/>
              <w:t>МКОУ СОШ № 1 п. Пелым</w:t>
            </w:r>
            <w:r w:rsidR="004215F2">
              <w:rPr>
                <w:sz w:val="28"/>
                <w:szCs w:val="28"/>
              </w:rPr>
              <w:t>,</w:t>
            </w:r>
          </w:p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МКОУ </w:t>
            </w:r>
            <w:r w:rsidRPr="005716E0">
              <w:rPr>
                <w:sz w:val="28"/>
                <w:szCs w:val="28"/>
              </w:rPr>
              <w:lastRenderedPageBreak/>
              <w:t>СОШ № 2 п.Атымья</w:t>
            </w:r>
            <w:r w:rsidR="004215F2">
              <w:rPr>
                <w:sz w:val="28"/>
                <w:szCs w:val="28"/>
              </w:rPr>
              <w:t>,</w:t>
            </w:r>
          </w:p>
          <w:p w:rsidR="00BE6746" w:rsidRPr="005716E0" w:rsidRDefault="004215F2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/с </w:t>
            </w:r>
            <w:r w:rsidR="00BE6746" w:rsidRPr="005716E0">
              <w:rPr>
                <w:sz w:val="28"/>
                <w:szCs w:val="28"/>
              </w:rPr>
              <w:t>Колобок»</w:t>
            </w:r>
          </w:p>
        </w:tc>
        <w:tc>
          <w:tcPr>
            <w:tcW w:w="2410" w:type="dxa"/>
          </w:tcPr>
          <w:p w:rsidR="00BE6746" w:rsidRPr="005716E0" w:rsidRDefault="00CB501B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А.Шмелева</w:t>
            </w:r>
          </w:p>
          <w:p w:rsidR="00BE6746" w:rsidRPr="005716E0" w:rsidRDefault="00CB501B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BE6746" w:rsidRPr="005716E0" w:rsidRDefault="00AA566F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E6746" w:rsidRPr="005716E0" w:rsidRDefault="00AA566F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BE6746" w:rsidRPr="005716E0" w:rsidRDefault="00AA566F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П.Фомина</w:t>
            </w:r>
          </w:p>
        </w:tc>
      </w:tr>
      <w:tr w:rsidR="00BE6746" w:rsidRPr="005716E0" w:rsidTr="007316F2">
        <w:tc>
          <w:tcPr>
            <w:tcW w:w="1277" w:type="dxa"/>
          </w:tcPr>
          <w:p w:rsidR="00706EEA" w:rsidRDefault="00706EEA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E6746" w:rsidRPr="005716E0">
              <w:rPr>
                <w:sz w:val="28"/>
                <w:szCs w:val="28"/>
              </w:rPr>
              <w:t>о согласо</w:t>
            </w:r>
          </w:p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анию с ОУ</w:t>
            </w:r>
          </w:p>
        </w:tc>
        <w:tc>
          <w:tcPr>
            <w:tcW w:w="1134" w:type="dxa"/>
          </w:tcPr>
          <w:p w:rsidR="00BE6746" w:rsidRPr="005716E0" w:rsidRDefault="00BE6746" w:rsidP="00BE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униципальный педагогический совет в дошкольных и общеобразовательных учреждениях по теме:</w:t>
            </w:r>
          </w:p>
          <w:p w:rsidR="00BE6746" w:rsidRPr="005716E0" w:rsidRDefault="00BE6746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Жестокое обращение с детьми</w:t>
            </w:r>
          </w:p>
        </w:tc>
        <w:tc>
          <w:tcPr>
            <w:tcW w:w="1559" w:type="dxa"/>
          </w:tcPr>
          <w:p w:rsidR="00BE6746" w:rsidRPr="00185BE3" w:rsidRDefault="00BE6746" w:rsidP="00BE6746">
            <w:pPr>
              <w:jc w:val="center"/>
              <w:rPr>
                <w:sz w:val="26"/>
                <w:szCs w:val="26"/>
              </w:rPr>
            </w:pPr>
            <w:r w:rsidRPr="00185BE3">
              <w:rPr>
                <w:sz w:val="26"/>
                <w:szCs w:val="26"/>
              </w:rPr>
              <w:t>МКОУ СОШ № 1 п. Пелым</w:t>
            </w:r>
            <w:r w:rsidR="00217872" w:rsidRPr="00185BE3">
              <w:rPr>
                <w:sz w:val="26"/>
                <w:szCs w:val="26"/>
              </w:rPr>
              <w:t>,</w:t>
            </w:r>
          </w:p>
          <w:p w:rsidR="00BE6746" w:rsidRPr="00185BE3" w:rsidRDefault="00BE6746" w:rsidP="00BE6746">
            <w:pPr>
              <w:jc w:val="center"/>
              <w:rPr>
                <w:sz w:val="26"/>
                <w:szCs w:val="26"/>
              </w:rPr>
            </w:pPr>
            <w:r w:rsidRPr="00185BE3">
              <w:rPr>
                <w:sz w:val="26"/>
                <w:szCs w:val="26"/>
              </w:rPr>
              <w:t>МКОУ СОШ № 2 п.Атымья</w:t>
            </w:r>
            <w:r w:rsidR="00217872" w:rsidRPr="00185BE3">
              <w:rPr>
                <w:sz w:val="26"/>
                <w:szCs w:val="26"/>
              </w:rPr>
              <w:t>,</w:t>
            </w:r>
          </w:p>
          <w:p w:rsidR="00BE6746" w:rsidRPr="005716E0" w:rsidRDefault="00217872" w:rsidP="00BE6746">
            <w:pPr>
              <w:jc w:val="center"/>
              <w:rPr>
                <w:sz w:val="28"/>
                <w:szCs w:val="28"/>
              </w:rPr>
            </w:pPr>
            <w:r w:rsidRPr="00185BE3">
              <w:rPr>
                <w:sz w:val="26"/>
                <w:szCs w:val="26"/>
              </w:rPr>
              <w:t xml:space="preserve">МАДОУ д/с </w:t>
            </w:r>
            <w:r w:rsidR="00BE6746" w:rsidRPr="00185BE3">
              <w:rPr>
                <w:sz w:val="26"/>
                <w:szCs w:val="26"/>
              </w:rPr>
              <w:t>Колобок»</w:t>
            </w:r>
          </w:p>
        </w:tc>
        <w:tc>
          <w:tcPr>
            <w:tcW w:w="2410" w:type="dxa"/>
          </w:tcPr>
          <w:p w:rsidR="00BE6746" w:rsidRPr="005716E0" w:rsidRDefault="00AA566F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BE6746" w:rsidRPr="005716E0" w:rsidRDefault="00AA566F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BE6746" w:rsidRPr="005716E0" w:rsidRDefault="000D5A0E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AA566F">
              <w:rPr>
                <w:sz w:val="28"/>
                <w:szCs w:val="28"/>
              </w:rPr>
              <w:t>Смирнова</w:t>
            </w:r>
          </w:p>
          <w:p w:rsidR="00BE6746" w:rsidRPr="005716E0" w:rsidRDefault="000D5A0E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BE6746" w:rsidRPr="005716E0" w:rsidRDefault="000D5A0E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5D7D01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Аттестация педагогических работников образовательных учреждений</w:t>
            </w:r>
          </w:p>
        </w:tc>
        <w:tc>
          <w:tcPr>
            <w:tcW w:w="1559" w:type="dxa"/>
          </w:tcPr>
          <w:p w:rsidR="005D7D01" w:rsidRPr="005716E0" w:rsidRDefault="00185BE3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7D01" w:rsidRPr="005716E0">
              <w:rPr>
                <w:sz w:val="28"/>
                <w:szCs w:val="28"/>
              </w:rPr>
              <w:t>тдел ОКСиДМ</w:t>
            </w:r>
            <w:r w:rsidR="00217872">
              <w:rPr>
                <w:sz w:val="28"/>
                <w:szCs w:val="28"/>
              </w:rPr>
              <w:t>,</w:t>
            </w:r>
          </w:p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У ГОП «ИМЦ»</w:t>
            </w:r>
          </w:p>
        </w:tc>
        <w:tc>
          <w:tcPr>
            <w:tcW w:w="2410" w:type="dxa"/>
          </w:tcPr>
          <w:p w:rsidR="005D7D01" w:rsidRPr="005716E0" w:rsidRDefault="00217872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217872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5D7D01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Повышение квалификации педагогических работников образовательных учреждений</w:t>
            </w:r>
          </w:p>
        </w:tc>
        <w:tc>
          <w:tcPr>
            <w:tcW w:w="1559" w:type="dxa"/>
          </w:tcPr>
          <w:p w:rsidR="005D7D01" w:rsidRPr="005716E0" w:rsidRDefault="00185BE3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7D01" w:rsidRPr="005716E0">
              <w:rPr>
                <w:sz w:val="28"/>
                <w:szCs w:val="28"/>
              </w:rPr>
              <w:t>тдел ОКСиДМ</w:t>
            </w:r>
            <w:r>
              <w:rPr>
                <w:sz w:val="28"/>
                <w:szCs w:val="28"/>
              </w:rPr>
              <w:t>,</w:t>
            </w:r>
          </w:p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У ГОП «ИМЦ»</w:t>
            </w:r>
          </w:p>
        </w:tc>
        <w:tc>
          <w:tcPr>
            <w:tcW w:w="2410" w:type="dxa"/>
          </w:tcPr>
          <w:p w:rsidR="005D7D01" w:rsidRPr="005716E0" w:rsidRDefault="00935188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935188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5D7D01" w:rsidRPr="005716E0" w:rsidTr="007316F2">
        <w:tc>
          <w:tcPr>
            <w:tcW w:w="1277" w:type="dxa"/>
          </w:tcPr>
          <w:p w:rsidR="00706EEA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,9,16,</w:t>
            </w:r>
          </w:p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3,30</w:t>
            </w:r>
          </w:p>
        </w:tc>
        <w:tc>
          <w:tcPr>
            <w:tcW w:w="1134" w:type="dxa"/>
          </w:tcPr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5D7D01" w:rsidRPr="005716E0" w:rsidRDefault="005D7D01" w:rsidP="00295E43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овещание с работниками</w:t>
            </w:r>
          </w:p>
          <w:p w:rsidR="005D7D01" w:rsidRPr="005716E0" w:rsidRDefault="005D7D01" w:rsidP="00295E43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 МКУ ГОП «ИМЦ»</w:t>
            </w:r>
          </w:p>
        </w:tc>
        <w:tc>
          <w:tcPr>
            <w:tcW w:w="1559" w:type="dxa"/>
          </w:tcPr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5D7D01" w:rsidRPr="005716E0" w:rsidRDefault="00935188" w:rsidP="00935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5D7D01" w:rsidRPr="005716E0">
              <w:rPr>
                <w:sz w:val="28"/>
                <w:szCs w:val="28"/>
              </w:rPr>
              <w:t>Шмелева</w:t>
            </w:r>
          </w:p>
        </w:tc>
      </w:tr>
      <w:tr w:rsidR="005D7D01" w:rsidRPr="005716E0" w:rsidTr="007316F2">
        <w:tc>
          <w:tcPr>
            <w:tcW w:w="1277" w:type="dxa"/>
          </w:tcPr>
          <w:p w:rsidR="00706EEA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5,12,19,</w:t>
            </w:r>
          </w:p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09.30</w:t>
            </w:r>
          </w:p>
        </w:tc>
        <w:tc>
          <w:tcPr>
            <w:tcW w:w="3969" w:type="dxa"/>
          </w:tcPr>
          <w:p w:rsidR="005D7D01" w:rsidRPr="005716E0" w:rsidRDefault="005D7D01" w:rsidP="00295E43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1559" w:type="dxa"/>
          </w:tcPr>
          <w:p w:rsidR="005D7D01" w:rsidRPr="005716E0" w:rsidRDefault="005D7D01" w:rsidP="00295E43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5D7D01" w:rsidRPr="005716E0" w:rsidRDefault="00935188" w:rsidP="0029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5D7D01" w:rsidRPr="005716E0" w:rsidRDefault="00935188" w:rsidP="0029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овещание с руководителями общеобразовательных учреждений:</w:t>
            </w:r>
          </w:p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организация и проведение муниципального этапа Всероссийской олимпиады школьников в 2020/2021 учебном году</w:t>
            </w:r>
          </w:p>
        </w:tc>
        <w:tc>
          <w:tcPr>
            <w:tcW w:w="1559" w:type="dxa"/>
          </w:tcPr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7D01" w:rsidRPr="005716E0">
              <w:rPr>
                <w:sz w:val="28"/>
                <w:szCs w:val="28"/>
              </w:rPr>
              <w:t>тдел ОКСиДМ</w:t>
            </w:r>
          </w:p>
        </w:tc>
        <w:tc>
          <w:tcPr>
            <w:tcW w:w="2410" w:type="dxa"/>
          </w:tcPr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Русакова</w:t>
            </w:r>
          </w:p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4E1904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D7D01" w:rsidRPr="005716E0" w:rsidRDefault="004E1904" w:rsidP="004E1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7D01" w:rsidRPr="005716E0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5D7D01" w:rsidRPr="005716E0" w:rsidRDefault="005D7D01" w:rsidP="00A525FD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седание комиссии по списанию и проведению инвентаризации муниципального им</w:t>
            </w:r>
            <w:r w:rsidR="00185BE3">
              <w:rPr>
                <w:sz w:val="28"/>
                <w:szCs w:val="28"/>
              </w:rPr>
              <w:t>ущества городского округа Пелым</w:t>
            </w:r>
          </w:p>
        </w:tc>
        <w:tc>
          <w:tcPr>
            <w:tcW w:w="1559" w:type="dxa"/>
          </w:tcPr>
          <w:p w:rsidR="005D7D01" w:rsidRPr="005716E0" w:rsidRDefault="004E1904" w:rsidP="004E190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D7D01" w:rsidRPr="005716E0" w:rsidRDefault="004E1904" w:rsidP="00AF422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Роде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D7D01" w:rsidRPr="005716E0" w:rsidRDefault="005D7D01" w:rsidP="00582C81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Заседание жилищной </w:t>
            </w:r>
            <w:r w:rsidRPr="005716E0">
              <w:rPr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1559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lastRenderedPageBreak/>
              <w:t>каб.№ 2</w:t>
            </w:r>
          </w:p>
        </w:tc>
        <w:tc>
          <w:tcPr>
            <w:tcW w:w="2410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.В.Внук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2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Проверка качества знаний по итогам учебной 1 четверти</w:t>
            </w:r>
          </w:p>
        </w:tc>
        <w:tc>
          <w:tcPr>
            <w:tcW w:w="1559" w:type="dxa"/>
          </w:tcPr>
          <w:p w:rsidR="005D7D01" w:rsidRPr="005716E0" w:rsidRDefault="00185BE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7D01" w:rsidRPr="005716E0">
              <w:rPr>
                <w:sz w:val="28"/>
                <w:szCs w:val="28"/>
              </w:rPr>
              <w:t>тдел ОКСиДМ</w:t>
            </w:r>
          </w:p>
        </w:tc>
        <w:tc>
          <w:tcPr>
            <w:tcW w:w="2410" w:type="dxa"/>
          </w:tcPr>
          <w:p w:rsidR="005D7D01" w:rsidRPr="005716E0" w:rsidRDefault="00935188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5D7D01" w:rsidRPr="005716E0">
              <w:rPr>
                <w:sz w:val="28"/>
                <w:szCs w:val="28"/>
              </w:rPr>
              <w:t>Шмеле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до</w:t>
            </w:r>
            <w:r w:rsidR="004E1904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Создание муниципального родительского комитета </w:t>
            </w:r>
          </w:p>
        </w:tc>
        <w:tc>
          <w:tcPr>
            <w:tcW w:w="1559" w:type="dxa"/>
          </w:tcPr>
          <w:p w:rsidR="005D7D01" w:rsidRPr="005716E0" w:rsidRDefault="00185BE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7D01" w:rsidRPr="005716E0">
              <w:rPr>
                <w:sz w:val="28"/>
                <w:szCs w:val="28"/>
              </w:rPr>
              <w:t>тдел ОКСиДМ</w:t>
            </w:r>
            <w:r>
              <w:rPr>
                <w:sz w:val="28"/>
                <w:szCs w:val="28"/>
              </w:rPr>
              <w:t>,</w:t>
            </w:r>
          </w:p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У ГОП «ИМЦ»</w:t>
            </w:r>
          </w:p>
        </w:tc>
        <w:tc>
          <w:tcPr>
            <w:tcW w:w="2410" w:type="dxa"/>
          </w:tcPr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Шашмурина</w:t>
            </w:r>
          </w:p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5D7D01" w:rsidRPr="005716E0">
              <w:rPr>
                <w:sz w:val="28"/>
                <w:szCs w:val="28"/>
              </w:rPr>
              <w:t>Фомин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овещание с руководителями образовательных учреждений и учреждений культуры: - Об итогах организации и проведении занятости детей в осенние каникулы, согласно планов образовательных учреждений</w:t>
            </w:r>
          </w:p>
        </w:tc>
        <w:tc>
          <w:tcPr>
            <w:tcW w:w="1559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ОУ СОШ № 1 п. Пелым</w:t>
            </w:r>
            <w:r w:rsidR="00765BB4">
              <w:rPr>
                <w:sz w:val="28"/>
                <w:szCs w:val="28"/>
              </w:rPr>
              <w:t>,</w:t>
            </w:r>
          </w:p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ОУ СОШ № 2 п.Атымья</w:t>
            </w:r>
            <w:r w:rsidR="00765BB4">
              <w:rPr>
                <w:sz w:val="28"/>
                <w:szCs w:val="28"/>
              </w:rPr>
              <w:t>,</w:t>
            </w:r>
          </w:p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УОУ ДОД «ДШИ»</w:t>
            </w:r>
          </w:p>
        </w:tc>
        <w:tc>
          <w:tcPr>
            <w:tcW w:w="2410" w:type="dxa"/>
          </w:tcPr>
          <w:p w:rsidR="005D7D01" w:rsidRPr="005716E0" w:rsidRDefault="003B08C7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3B08C7">
              <w:rPr>
                <w:sz w:val="28"/>
                <w:szCs w:val="28"/>
              </w:rPr>
              <w:t>Кушнир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Шашмурин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 Касим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.45</w:t>
            </w:r>
          </w:p>
        </w:tc>
        <w:tc>
          <w:tcPr>
            <w:tcW w:w="3969" w:type="dxa"/>
          </w:tcPr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овещание с руководителям</w:t>
            </w:r>
            <w:r w:rsidR="00765BB4">
              <w:rPr>
                <w:sz w:val="28"/>
                <w:szCs w:val="28"/>
              </w:rPr>
              <w:t>и ОУ</w:t>
            </w:r>
            <w:r w:rsidRPr="005716E0">
              <w:rPr>
                <w:sz w:val="28"/>
                <w:szCs w:val="28"/>
              </w:rPr>
              <w:t xml:space="preserve"> об итогах предоставления статистических отчетов по формам в Министерство общего и профессионального образования СО:</w:t>
            </w:r>
          </w:p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 ФСН № ОО-1 на начало 2020/2021 учебного года;</w:t>
            </w:r>
          </w:p>
          <w:p w:rsidR="005D7D01" w:rsidRPr="005716E0" w:rsidRDefault="005D7D01" w:rsidP="001921D0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- ФСФ «Финансовая грамотность ДО, ОО»;</w:t>
            </w:r>
          </w:p>
          <w:p w:rsidR="005D7D01" w:rsidRPr="005716E0" w:rsidRDefault="00765BB4" w:rsidP="00192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СН № 1-НД</w:t>
            </w:r>
          </w:p>
        </w:tc>
        <w:tc>
          <w:tcPr>
            <w:tcW w:w="1559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5D7D01" w:rsidRPr="005716E0">
              <w:rPr>
                <w:sz w:val="28"/>
                <w:szCs w:val="28"/>
              </w:rPr>
              <w:t>Фомин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5D7D01" w:rsidRPr="005716E0" w:rsidRDefault="00765BB4" w:rsidP="00192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ри главе ГО</w:t>
            </w:r>
            <w:r w:rsidR="005D7D01" w:rsidRPr="005716E0">
              <w:rPr>
                <w:sz w:val="28"/>
                <w:szCs w:val="28"/>
              </w:rPr>
              <w:t xml:space="preserve"> Пелым «О назначении именной стипендии «Отличник школы»»</w:t>
            </w:r>
          </w:p>
        </w:tc>
        <w:tc>
          <w:tcPr>
            <w:tcW w:w="1559" w:type="dxa"/>
          </w:tcPr>
          <w:p w:rsidR="005D7D01" w:rsidRPr="005716E0" w:rsidRDefault="005D7D01" w:rsidP="001921D0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840593" w:rsidP="0019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Вилес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D7D01" w:rsidRPr="005716E0" w:rsidRDefault="005D7D01" w:rsidP="00872CAD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Н.Н.Яким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D7D01" w:rsidRPr="005716E0" w:rsidRDefault="005D7D01" w:rsidP="00BE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Оперативное с</w:t>
            </w:r>
            <w:r w:rsidR="00765BB4">
              <w:rPr>
                <w:sz w:val="28"/>
                <w:szCs w:val="28"/>
              </w:rPr>
              <w:t>овещание с руководителями ОУ</w:t>
            </w:r>
            <w:r w:rsidRPr="005716E0">
              <w:rPr>
                <w:sz w:val="28"/>
                <w:szCs w:val="28"/>
              </w:rPr>
              <w:t xml:space="preserve"> и учреждений культуры:</w:t>
            </w:r>
          </w:p>
          <w:p w:rsidR="005D7D01" w:rsidRPr="005716E0" w:rsidRDefault="005D7D01" w:rsidP="00BE6746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- Сбор статической информации по д занятости в объединениях детей, молодежи и взрослого населения за 2 полугодие 2020 </w:t>
            </w:r>
            <w:r w:rsidRPr="005716E0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59" w:type="dxa"/>
          </w:tcPr>
          <w:p w:rsidR="005D7D01" w:rsidRPr="005716E0" w:rsidRDefault="005D7D01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lastRenderedPageBreak/>
              <w:t>Отдел ОКСиДМ</w:t>
            </w:r>
            <w:r w:rsidR="00B5493C">
              <w:rPr>
                <w:sz w:val="28"/>
                <w:szCs w:val="28"/>
              </w:rPr>
              <w:t>,</w:t>
            </w:r>
          </w:p>
          <w:p w:rsidR="005D7D01" w:rsidRPr="005716E0" w:rsidRDefault="005D7D01" w:rsidP="00BE6746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У ГОП «ИМЦ»</w:t>
            </w:r>
          </w:p>
        </w:tc>
        <w:tc>
          <w:tcPr>
            <w:tcW w:w="2410" w:type="dxa"/>
          </w:tcPr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5D7D01" w:rsidRPr="005716E0">
              <w:rPr>
                <w:sz w:val="28"/>
                <w:szCs w:val="28"/>
              </w:rPr>
              <w:t>Шашмурина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5D7D01" w:rsidRPr="005716E0" w:rsidRDefault="00840593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асим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4E1904" w:rsidP="004E190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5D7D01" w:rsidRPr="005716E0" w:rsidRDefault="004E1904" w:rsidP="00BE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7D01" w:rsidRPr="005716E0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5D7D01" w:rsidRPr="005716E0" w:rsidRDefault="005D7D01" w:rsidP="00A525FD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седание комиссии по предоставлению земельных участков на территории городского округа Пелым</w:t>
            </w:r>
          </w:p>
        </w:tc>
        <w:tc>
          <w:tcPr>
            <w:tcW w:w="1559" w:type="dxa"/>
          </w:tcPr>
          <w:p w:rsidR="005D7D01" w:rsidRPr="005716E0" w:rsidRDefault="00130541" w:rsidP="001305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2</w:t>
            </w:r>
          </w:p>
        </w:tc>
        <w:tc>
          <w:tcPr>
            <w:tcW w:w="2410" w:type="dxa"/>
          </w:tcPr>
          <w:p w:rsidR="005D7D01" w:rsidRPr="005716E0" w:rsidRDefault="00130541" w:rsidP="001305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</w:t>
            </w:r>
            <w:r w:rsidR="005D7D01" w:rsidRPr="005716E0">
              <w:rPr>
                <w:sz w:val="28"/>
                <w:szCs w:val="28"/>
              </w:rPr>
              <w:t>Роде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D7D01" w:rsidRPr="005716E0" w:rsidRDefault="005D7D01" w:rsidP="00872CAD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Проект бюджета на 2021 год и плановый период 2022-2023 годы</w:t>
            </w:r>
          </w:p>
        </w:tc>
        <w:tc>
          <w:tcPr>
            <w:tcW w:w="1559" w:type="dxa"/>
          </w:tcPr>
          <w:p w:rsidR="005D7D01" w:rsidRPr="005716E0" w:rsidRDefault="005D7D01" w:rsidP="00872CAD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Н.Н.Якимов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5D7D01" w:rsidRPr="005716E0" w:rsidRDefault="005D7D01" w:rsidP="00872CAD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Соревнования «Весёлые старты» среди воспитанников  детского сада в рамках Международного Дня ребенка</w:t>
            </w:r>
          </w:p>
        </w:tc>
        <w:tc>
          <w:tcPr>
            <w:tcW w:w="1559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д/с «Колобок»</w:t>
            </w:r>
          </w:p>
        </w:tc>
        <w:tc>
          <w:tcPr>
            <w:tcW w:w="2410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А.Я. Миллер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130541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7D01" w:rsidRPr="005716E0" w:rsidRDefault="005D7D01" w:rsidP="005D7D01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Всероссийская акция день правовой помощи детям, согласно муниципального плана</w:t>
            </w:r>
          </w:p>
        </w:tc>
        <w:tc>
          <w:tcPr>
            <w:tcW w:w="1559" w:type="dxa"/>
          </w:tcPr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Администрация</w:t>
            </w:r>
          </w:p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 xml:space="preserve"> ГО Пелым</w:t>
            </w:r>
          </w:p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КОУ СОШ № 1 п. Пелым</w:t>
            </w:r>
            <w:r w:rsidR="00130541">
              <w:rPr>
                <w:sz w:val="28"/>
                <w:szCs w:val="28"/>
              </w:rPr>
              <w:t>,</w:t>
            </w:r>
          </w:p>
          <w:p w:rsidR="005D7D01" w:rsidRPr="005716E0" w:rsidRDefault="005D7D01" w:rsidP="005D7D01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СОШ № 2 п.Атымья</w:t>
            </w:r>
          </w:p>
        </w:tc>
        <w:tc>
          <w:tcPr>
            <w:tcW w:w="2410" w:type="dxa"/>
          </w:tcPr>
          <w:p w:rsidR="00840593" w:rsidRDefault="0036525B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840593">
              <w:rPr>
                <w:sz w:val="28"/>
                <w:szCs w:val="28"/>
              </w:rPr>
              <w:t>Шмелева</w:t>
            </w:r>
          </w:p>
          <w:p w:rsidR="005D7D01" w:rsidRPr="005716E0" w:rsidRDefault="0036525B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36525B" w:rsidRDefault="0036525B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.</w:t>
            </w:r>
            <w:r w:rsidR="005D7D01" w:rsidRPr="005716E0">
              <w:rPr>
                <w:sz w:val="28"/>
                <w:szCs w:val="28"/>
              </w:rPr>
              <w:t>Алиева</w:t>
            </w:r>
          </w:p>
          <w:p w:rsidR="005D7D01" w:rsidRPr="005716E0" w:rsidRDefault="0036525B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D7D01" w:rsidRPr="005716E0" w:rsidRDefault="00130541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="005D7D01" w:rsidRPr="005716E0">
              <w:rPr>
                <w:sz w:val="28"/>
                <w:szCs w:val="28"/>
              </w:rPr>
              <w:t>Полывода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5D7D01" w:rsidRPr="005716E0" w:rsidRDefault="005D7D01" w:rsidP="00872CAD">
            <w:pPr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Соревнования по пулевой стрельбе, в рамках Всероссийского дня призывника</w:t>
            </w:r>
          </w:p>
        </w:tc>
        <w:tc>
          <w:tcPr>
            <w:tcW w:w="1559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спортив</w:t>
            </w:r>
          </w:p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ный зал</w:t>
            </w:r>
          </w:p>
        </w:tc>
        <w:tc>
          <w:tcPr>
            <w:tcW w:w="2410" w:type="dxa"/>
          </w:tcPr>
          <w:p w:rsidR="005D7D01" w:rsidRPr="005716E0" w:rsidRDefault="005D7D01" w:rsidP="00872CAD">
            <w:pPr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А.Я. Миллер</w:t>
            </w:r>
          </w:p>
        </w:tc>
      </w:tr>
      <w:tr w:rsidR="005D7D01" w:rsidRPr="005716E0" w:rsidTr="007316F2">
        <w:tc>
          <w:tcPr>
            <w:tcW w:w="1277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D7D01" w:rsidRPr="005716E0" w:rsidRDefault="005D7D01" w:rsidP="00582C81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D7D01" w:rsidRPr="005716E0" w:rsidRDefault="005D7D01" w:rsidP="00582C81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М.В.Внукова</w:t>
            </w:r>
          </w:p>
        </w:tc>
      </w:tr>
      <w:tr w:rsidR="005716E0" w:rsidRPr="005716E0" w:rsidTr="007316F2">
        <w:tc>
          <w:tcPr>
            <w:tcW w:w="1277" w:type="dxa"/>
          </w:tcPr>
          <w:p w:rsidR="005716E0" w:rsidRPr="005716E0" w:rsidRDefault="005716E0" w:rsidP="005716E0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716E0" w:rsidRPr="005716E0" w:rsidRDefault="005716E0" w:rsidP="005716E0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5716E0" w:rsidRPr="005716E0" w:rsidRDefault="005716E0" w:rsidP="005716E0">
            <w:pPr>
              <w:pStyle w:val="ConsPlusCell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5716E0" w:rsidRPr="005716E0" w:rsidRDefault="005716E0" w:rsidP="005716E0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5716E0" w:rsidRPr="005716E0" w:rsidRDefault="005716E0" w:rsidP="005716E0">
            <w:pPr>
              <w:pStyle w:val="ConsPlusCell"/>
              <w:jc w:val="center"/>
              <w:rPr>
                <w:sz w:val="28"/>
                <w:szCs w:val="28"/>
              </w:rPr>
            </w:pPr>
            <w:r w:rsidRPr="005716E0">
              <w:rPr>
                <w:sz w:val="28"/>
                <w:szCs w:val="28"/>
              </w:rPr>
              <w:t>Е.В.Лемешева</w:t>
            </w:r>
          </w:p>
        </w:tc>
      </w:tr>
    </w:tbl>
    <w:p w:rsidR="00B13ABF" w:rsidRPr="005716E0" w:rsidRDefault="00B13ABF" w:rsidP="00B17036">
      <w:pPr>
        <w:pStyle w:val="ConsPlusCell"/>
        <w:rPr>
          <w:sz w:val="28"/>
          <w:szCs w:val="28"/>
        </w:rPr>
      </w:pPr>
    </w:p>
    <w:sectPr w:rsidR="00B13ABF" w:rsidRPr="005716E0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5C" w:rsidRDefault="00D64F5C" w:rsidP="000114A4">
      <w:r>
        <w:separator/>
      </w:r>
    </w:p>
  </w:endnote>
  <w:endnote w:type="continuationSeparator" w:id="0">
    <w:p w:rsidR="00D64F5C" w:rsidRDefault="00D64F5C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5C" w:rsidRDefault="00D64F5C" w:rsidP="000114A4">
      <w:r>
        <w:separator/>
      </w:r>
    </w:p>
  </w:footnote>
  <w:footnote w:type="continuationSeparator" w:id="0">
    <w:p w:rsidR="00D64F5C" w:rsidRDefault="00D64F5C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BE3" w:rsidRDefault="002F10BF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="00185BE3"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420B68">
          <w:rPr>
            <w:noProof/>
            <w:sz w:val="28"/>
            <w:szCs w:val="28"/>
          </w:rPr>
          <w:t>3</w:t>
        </w:r>
        <w:r w:rsidRPr="00BB17BE">
          <w:rPr>
            <w:sz w:val="28"/>
            <w:szCs w:val="28"/>
          </w:rPr>
          <w:fldChar w:fldCharType="end"/>
        </w:r>
      </w:p>
    </w:sdtContent>
  </w:sdt>
  <w:p w:rsidR="00185BE3" w:rsidRDefault="00185B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05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60072"/>
    <w:rsid w:val="000601D2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1BC8"/>
    <w:rsid w:val="0012321E"/>
    <w:rsid w:val="001244EE"/>
    <w:rsid w:val="001267CB"/>
    <w:rsid w:val="00126FAF"/>
    <w:rsid w:val="00127C27"/>
    <w:rsid w:val="0013052E"/>
    <w:rsid w:val="00130541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72A"/>
    <w:rsid w:val="00193319"/>
    <w:rsid w:val="00193781"/>
    <w:rsid w:val="00195394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4BFA"/>
    <w:rsid w:val="002352DB"/>
    <w:rsid w:val="002357C4"/>
    <w:rsid w:val="00236159"/>
    <w:rsid w:val="00237C7E"/>
    <w:rsid w:val="00237EBB"/>
    <w:rsid w:val="00237F6F"/>
    <w:rsid w:val="00240D61"/>
    <w:rsid w:val="00241408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765B"/>
    <w:rsid w:val="00300118"/>
    <w:rsid w:val="0030064A"/>
    <w:rsid w:val="00300A17"/>
    <w:rsid w:val="00300AD4"/>
    <w:rsid w:val="003014C6"/>
    <w:rsid w:val="0030304E"/>
    <w:rsid w:val="00303A5E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9D0"/>
    <w:rsid w:val="003D4FA7"/>
    <w:rsid w:val="003D4FBD"/>
    <w:rsid w:val="003D535C"/>
    <w:rsid w:val="003D5F5C"/>
    <w:rsid w:val="003D6668"/>
    <w:rsid w:val="003D774D"/>
    <w:rsid w:val="003E22F4"/>
    <w:rsid w:val="003E239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FB9"/>
    <w:rsid w:val="004B4EA9"/>
    <w:rsid w:val="004B56BB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4295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2C81"/>
    <w:rsid w:val="005837FB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3F4D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6EEC"/>
    <w:rsid w:val="005D7D01"/>
    <w:rsid w:val="005D7DE3"/>
    <w:rsid w:val="005E09F0"/>
    <w:rsid w:val="005E18B7"/>
    <w:rsid w:val="005E1961"/>
    <w:rsid w:val="005E2859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69C9"/>
    <w:rsid w:val="00657056"/>
    <w:rsid w:val="006603E6"/>
    <w:rsid w:val="00660AA7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77B"/>
    <w:rsid w:val="007309A0"/>
    <w:rsid w:val="007316F2"/>
    <w:rsid w:val="00731F72"/>
    <w:rsid w:val="007333C9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4B39"/>
    <w:rsid w:val="00765BB4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B9A"/>
    <w:rsid w:val="00781ED0"/>
    <w:rsid w:val="0078386B"/>
    <w:rsid w:val="00783898"/>
    <w:rsid w:val="00783D60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607F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334"/>
    <w:rsid w:val="007D0CFC"/>
    <w:rsid w:val="007D0DC0"/>
    <w:rsid w:val="007D15F5"/>
    <w:rsid w:val="007D24A1"/>
    <w:rsid w:val="007D326D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0C48"/>
    <w:rsid w:val="008F17DD"/>
    <w:rsid w:val="008F2BB9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B05"/>
    <w:rsid w:val="00940C42"/>
    <w:rsid w:val="009420EF"/>
    <w:rsid w:val="0094218F"/>
    <w:rsid w:val="00943564"/>
    <w:rsid w:val="00944393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5CBB"/>
    <w:rsid w:val="0095679A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39EC"/>
    <w:rsid w:val="00994A8E"/>
    <w:rsid w:val="00994F25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DB3"/>
    <w:rsid w:val="009A47E0"/>
    <w:rsid w:val="009A63F9"/>
    <w:rsid w:val="009B0505"/>
    <w:rsid w:val="009B0A1F"/>
    <w:rsid w:val="009B0B2C"/>
    <w:rsid w:val="009B0F1B"/>
    <w:rsid w:val="009B1FDB"/>
    <w:rsid w:val="009B3A38"/>
    <w:rsid w:val="009B6039"/>
    <w:rsid w:val="009C0631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44CE"/>
    <w:rsid w:val="00A555E4"/>
    <w:rsid w:val="00A558A3"/>
    <w:rsid w:val="00A60E0A"/>
    <w:rsid w:val="00A616E7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30B"/>
    <w:rsid w:val="00BC069E"/>
    <w:rsid w:val="00BC1149"/>
    <w:rsid w:val="00BC14B4"/>
    <w:rsid w:val="00BC2AF8"/>
    <w:rsid w:val="00BC2EF2"/>
    <w:rsid w:val="00BC3363"/>
    <w:rsid w:val="00BC4A3B"/>
    <w:rsid w:val="00BC738F"/>
    <w:rsid w:val="00BD0534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6746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55F0"/>
    <w:rsid w:val="00F15B21"/>
    <w:rsid w:val="00F179F9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655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757-6AA8-4C91-8696-D1717E8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149</cp:revision>
  <cp:lastPrinted>2020-08-31T03:57:00Z</cp:lastPrinted>
  <dcterms:created xsi:type="dcterms:W3CDTF">2019-02-25T06:01:00Z</dcterms:created>
  <dcterms:modified xsi:type="dcterms:W3CDTF">2020-10-27T09:24:00Z</dcterms:modified>
</cp:coreProperties>
</file>